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Приложение</w:t>
      </w:r>
      <w:r w:rsidR="00BA43AB" w:rsidRPr="00235CEF">
        <w:rPr>
          <w:color w:val="000000" w:themeColor="text1"/>
          <w:szCs w:val="28"/>
        </w:rPr>
        <w:t xml:space="preserve">   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</w:p>
    <w:p w:rsidR="00104A5B" w:rsidRPr="00235CEF" w:rsidRDefault="00104A5B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 xml:space="preserve">УТВЕРЖДЕНЫ </w:t>
      </w:r>
    </w:p>
    <w:p w:rsidR="00104A5B" w:rsidRPr="00235CEF" w:rsidRDefault="00104A5B" w:rsidP="00F14721">
      <w:pPr>
        <w:ind w:firstLine="5387"/>
        <w:rPr>
          <w:color w:val="000000" w:themeColor="text1"/>
          <w:szCs w:val="28"/>
        </w:rPr>
      </w:pPr>
    </w:p>
    <w:p w:rsidR="0084270C" w:rsidRPr="00235CEF" w:rsidRDefault="00104A5B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постановлением</w:t>
      </w:r>
      <w:r w:rsidR="0084270C" w:rsidRPr="00235CEF">
        <w:rPr>
          <w:color w:val="000000" w:themeColor="text1"/>
          <w:szCs w:val="28"/>
        </w:rPr>
        <w:t xml:space="preserve"> Правительства 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Кировской области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 xml:space="preserve">от </w:t>
      </w:r>
      <w:r w:rsidR="00CF764C">
        <w:rPr>
          <w:color w:val="000000" w:themeColor="text1"/>
          <w:szCs w:val="28"/>
        </w:rPr>
        <w:t xml:space="preserve">26.04.2019    </w:t>
      </w:r>
      <w:r w:rsidRPr="00235CEF">
        <w:rPr>
          <w:color w:val="000000" w:themeColor="text1"/>
          <w:szCs w:val="28"/>
        </w:rPr>
        <w:t>№</w:t>
      </w:r>
      <w:r w:rsidR="00CF764C">
        <w:rPr>
          <w:color w:val="000000" w:themeColor="text1"/>
          <w:szCs w:val="28"/>
        </w:rPr>
        <w:t xml:space="preserve"> 221-П</w:t>
      </w:r>
      <w:bookmarkStart w:id="0" w:name="_GoBack"/>
      <w:bookmarkEnd w:id="0"/>
    </w:p>
    <w:p w:rsidR="0084270C" w:rsidRPr="00235CEF" w:rsidRDefault="0084270C" w:rsidP="00A46149">
      <w:pPr>
        <w:spacing w:line="720" w:lineRule="exact"/>
        <w:ind w:firstLine="709"/>
        <w:jc w:val="right"/>
        <w:rPr>
          <w:color w:val="000000" w:themeColor="text1"/>
          <w:szCs w:val="28"/>
          <w:lang w:eastAsia="en-US"/>
        </w:rPr>
      </w:pPr>
    </w:p>
    <w:p w:rsidR="0084270C" w:rsidRPr="00235CEF" w:rsidRDefault="0084270C" w:rsidP="00B13959">
      <w:pPr>
        <w:autoSpaceDE w:val="0"/>
        <w:jc w:val="center"/>
        <w:rPr>
          <w:b/>
          <w:color w:val="000000" w:themeColor="text1"/>
          <w:szCs w:val="28"/>
        </w:rPr>
      </w:pPr>
      <w:r w:rsidRPr="00235CEF">
        <w:rPr>
          <w:b/>
          <w:color w:val="000000" w:themeColor="text1"/>
          <w:szCs w:val="28"/>
        </w:rPr>
        <w:t>ИЗМЕНЕНИЯ</w:t>
      </w:r>
    </w:p>
    <w:p w:rsidR="0084270C" w:rsidRPr="00235CEF" w:rsidRDefault="00057499" w:rsidP="000E53EA">
      <w:pPr>
        <w:autoSpaceDE w:val="0"/>
        <w:jc w:val="center"/>
        <w:rPr>
          <w:b/>
          <w:color w:val="000000" w:themeColor="text1"/>
          <w:szCs w:val="28"/>
        </w:rPr>
      </w:pPr>
      <w:r w:rsidRPr="00235CEF">
        <w:rPr>
          <w:b/>
          <w:color w:val="000000" w:themeColor="text1"/>
          <w:szCs w:val="28"/>
        </w:rPr>
        <w:t xml:space="preserve">в </w:t>
      </w:r>
      <w:r w:rsidR="000E53EA" w:rsidRPr="00235CEF">
        <w:rPr>
          <w:b/>
          <w:color w:val="000000" w:themeColor="text1"/>
          <w:szCs w:val="28"/>
        </w:rPr>
        <w:t xml:space="preserve">Административном регламенте по предоставлению государственной услуги по </w:t>
      </w:r>
      <w:r w:rsidR="0062414F">
        <w:rPr>
          <w:b/>
          <w:color w:val="000000" w:themeColor="text1"/>
          <w:szCs w:val="28"/>
        </w:rPr>
        <w:t>оформлению, государственной регистрации и выдаче лицензий на пользование участками недр местного значения на территории Кировской области</w:t>
      </w:r>
    </w:p>
    <w:p w:rsidR="00AF03F6" w:rsidRPr="00235CEF" w:rsidRDefault="00AF03F6" w:rsidP="000E53EA">
      <w:pPr>
        <w:pStyle w:val="a8"/>
        <w:spacing w:line="360" w:lineRule="auto"/>
        <w:ind w:right="0"/>
        <w:rPr>
          <w:color w:val="000000" w:themeColor="text1"/>
          <w:szCs w:val="28"/>
        </w:rPr>
      </w:pPr>
    </w:p>
    <w:p w:rsidR="006D0ECD" w:rsidRDefault="004A2304" w:rsidP="000C3058">
      <w:pPr>
        <w:pStyle w:val="a8"/>
        <w:spacing w:line="420" w:lineRule="exact"/>
        <w:ind w:left="709" w:righ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 </w:t>
      </w:r>
      <w:r w:rsidR="006D0ECD">
        <w:rPr>
          <w:color w:val="000000" w:themeColor="text1"/>
          <w:szCs w:val="28"/>
        </w:rPr>
        <w:t>В разделе</w:t>
      </w:r>
      <w:r w:rsidR="00B8212C">
        <w:rPr>
          <w:color w:val="000000" w:themeColor="text1"/>
          <w:szCs w:val="28"/>
        </w:rPr>
        <w:t xml:space="preserve"> 2 «Стандарт предоставления государственной услуги»</w:t>
      </w:r>
      <w:r w:rsidR="006D0ECD">
        <w:rPr>
          <w:color w:val="000000" w:themeColor="text1"/>
          <w:szCs w:val="28"/>
        </w:rPr>
        <w:t>:</w:t>
      </w:r>
    </w:p>
    <w:p w:rsidR="00B8212C" w:rsidRDefault="006D0ECD" w:rsidP="000C3058">
      <w:pPr>
        <w:pStyle w:val="a8"/>
        <w:spacing w:line="420" w:lineRule="exact"/>
        <w:ind w:righ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.</w:t>
      </w:r>
      <w:r w:rsidR="00B8212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драздел 2.1 </w:t>
      </w:r>
      <w:r w:rsidR="00B8212C">
        <w:rPr>
          <w:color w:val="000000" w:themeColor="text1"/>
          <w:szCs w:val="28"/>
        </w:rPr>
        <w:t>дополнить пункт</w:t>
      </w:r>
      <w:r w:rsidR="00181008">
        <w:rPr>
          <w:color w:val="000000" w:themeColor="text1"/>
          <w:szCs w:val="28"/>
        </w:rPr>
        <w:t>а</w:t>
      </w:r>
      <w:r w:rsidR="00B8212C">
        <w:rPr>
          <w:color w:val="000000" w:themeColor="text1"/>
          <w:szCs w:val="28"/>
        </w:rPr>
        <w:t>м</w:t>
      </w:r>
      <w:r w:rsidR="00181008">
        <w:rPr>
          <w:color w:val="000000" w:themeColor="text1"/>
          <w:szCs w:val="28"/>
        </w:rPr>
        <w:t>и</w:t>
      </w:r>
      <w:r w:rsidR="00B8212C">
        <w:rPr>
          <w:color w:val="000000" w:themeColor="text1"/>
          <w:szCs w:val="28"/>
        </w:rPr>
        <w:t xml:space="preserve"> 2.1.7, </w:t>
      </w:r>
      <w:r w:rsidR="00181008">
        <w:rPr>
          <w:color w:val="000000" w:themeColor="text1"/>
          <w:szCs w:val="28"/>
        </w:rPr>
        <w:t>2.1.8</w:t>
      </w:r>
      <w:r w:rsidR="00AA7CF6">
        <w:rPr>
          <w:color w:val="000000" w:themeColor="text1"/>
          <w:szCs w:val="28"/>
        </w:rPr>
        <w:t xml:space="preserve"> </w:t>
      </w:r>
      <w:r w:rsidR="00B8212C">
        <w:rPr>
          <w:color w:val="000000" w:themeColor="text1"/>
          <w:szCs w:val="28"/>
        </w:rPr>
        <w:t>следующего содержания:</w:t>
      </w:r>
    </w:p>
    <w:p w:rsidR="006F3625" w:rsidRDefault="00B8212C" w:rsidP="000C3058">
      <w:pPr>
        <w:pStyle w:val="a8"/>
        <w:spacing w:line="420" w:lineRule="exact"/>
        <w:ind w:righ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2.1.7. </w:t>
      </w:r>
      <w:r w:rsidR="00350B18">
        <w:rPr>
          <w:color w:val="000000" w:themeColor="text1"/>
          <w:szCs w:val="28"/>
        </w:rPr>
        <w:t xml:space="preserve">Добычи подземных вод для целей хозяйственно-бытового водоснабжения садоводческих </w:t>
      </w:r>
      <w:r w:rsidR="000E4473">
        <w:rPr>
          <w:color w:val="000000" w:themeColor="text1"/>
          <w:szCs w:val="28"/>
        </w:rPr>
        <w:t xml:space="preserve">некоммерческих </w:t>
      </w:r>
      <w:r w:rsidR="00350B18">
        <w:rPr>
          <w:color w:val="000000" w:themeColor="text1"/>
          <w:szCs w:val="28"/>
        </w:rPr>
        <w:t>товариществ и (или) огороднических некоммерческих товариществ на территории Кировской области</w:t>
      </w:r>
      <w:r w:rsidR="006F3625">
        <w:rPr>
          <w:color w:val="000000" w:themeColor="text1"/>
          <w:szCs w:val="28"/>
        </w:rPr>
        <w:t>.</w:t>
      </w:r>
    </w:p>
    <w:p w:rsidR="00B8212C" w:rsidRDefault="006F3625" w:rsidP="000C3058">
      <w:pPr>
        <w:pStyle w:val="a8"/>
        <w:spacing w:line="420" w:lineRule="exact"/>
        <w:ind w:righ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1.8. Разведки и добычи общераспространенных полезных ископаемых, необходимых </w:t>
      </w:r>
      <w:r w:rsidR="000E4473">
        <w:rPr>
          <w:color w:val="000000" w:themeColor="text1"/>
          <w:szCs w:val="28"/>
        </w:rPr>
        <w:t>для</w:t>
      </w:r>
      <w:r>
        <w:rPr>
          <w:color w:val="000000" w:themeColor="text1"/>
          <w:szCs w:val="28"/>
        </w:rPr>
        <w:t xml:space="preserve"> выполнения работ по строительству, реконструкции, капитальному ремонту, ремонту и </w:t>
      </w:r>
      <w:r w:rsidR="007524F0">
        <w:rPr>
          <w:color w:val="000000" w:themeColor="text1"/>
          <w:szCs w:val="28"/>
        </w:rPr>
        <w:t xml:space="preserve">содержанию автомобильных дорог </w:t>
      </w:r>
      <w:r>
        <w:rPr>
          <w:color w:val="000000" w:themeColor="text1"/>
          <w:szCs w:val="28"/>
        </w:rPr>
        <w:t>общего пользования, осуществляемых на основании гражданско-</w:t>
      </w:r>
      <w:r w:rsidR="007524F0">
        <w:rPr>
          <w:color w:val="000000" w:themeColor="text1"/>
          <w:szCs w:val="28"/>
        </w:rPr>
        <w:t xml:space="preserve">правовых договоров, заключенных в соответствии </w:t>
      </w:r>
      <w:r w:rsidR="00330FDF">
        <w:rPr>
          <w:color w:val="000000" w:themeColor="text1"/>
          <w:szCs w:val="28"/>
        </w:rPr>
        <w:t xml:space="preserve">                               </w:t>
      </w:r>
      <w:r w:rsidR="007524F0">
        <w:rPr>
          <w:color w:val="000000" w:themeColor="text1"/>
          <w:szCs w:val="28"/>
        </w:rPr>
        <w:t xml:space="preserve">с Федеральным законом от 05.04.2013 № 44-ФЗ «О контрактной системе </w:t>
      </w:r>
      <w:r w:rsidR="00330FDF">
        <w:rPr>
          <w:color w:val="000000" w:themeColor="text1"/>
          <w:szCs w:val="28"/>
        </w:rPr>
        <w:t xml:space="preserve">                </w:t>
      </w:r>
      <w:r w:rsidR="007524F0">
        <w:rPr>
          <w:color w:val="000000" w:themeColor="text1"/>
          <w:szCs w:val="28"/>
        </w:rPr>
        <w:t xml:space="preserve">в сфере закупок товаров, работ, услуг для обеспечения государственных и муниципальных нужд» или </w:t>
      </w:r>
      <w:r w:rsidR="000E4473">
        <w:rPr>
          <w:color w:val="000000" w:themeColor="text1"/>
          <w:szCs w:val="28"/>
        </w:rPr>
        <w:t>Ф</w:t>
      </w:r>
      <w:r w:rsidR="007524F0">
        <w:rPr>
          <w:color w:val="000000" w:themeColor="text1"/>
          <w:szCs w:val="28"/>
        </w:rPr>
        <w:t>едеральным законом от 18.07.2011 № 223-ФЗ «О закупках товаров, работ, услуг отдельными видами юридических лиц», без проведения конкурса или аукциона</w:t>
      </w:r>
      <w:r w:rsidR="00350B18">
        <w:rPr>
          <w:color w:val="000000" w:themeColor="text1"/>
          <w:szCs w:val="28"/>
        </w:rPr>
        <w:t>».</w:t>
      </w:r>
    </w:p>
    <w:p w:rsidR="006D0ECD" w:rsidRDefault="006D0ECD" w:rsidP="00AA7CF6">
      <w:pPr>
        <w:pStyle w:val="a8"/>
        <w:spacing w:line="420" w:lineRule="exact"/>
        <w:ind w:righ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2.</w:t>
      </w:r>
      <w:r w:rsidR="00AA7CF6">
        <w:rPr>
          <w:color w:val="000000" w:themeColor="text1"/>
          <w:szCs w:val="28"/>
        </w:rPr>
        <w:t xml:space="preserve"> </w:t>
      </w:r>
      <w:r w:rsidR="00C21A3B">
        <w:rPr>
          <w:color w:val="000000" w:themeColor="text1"/>
          <w:szCs w:val="28"/>
        </w:rPr>
        <w:t>Пункт 2.6.2</w:t>
      </w:r>
      <w:r>
        <w:rPr>
          <w:color w:val="000000" w:themeColor="text1"/>
          <w:szCs w:val="28"/>
        </w:rPr>
        <w:t xml:space="preserve"> </w:t>
      </w:r>
      <w:r w:rsidR="00AA7CF6">
        <w:rPr>
          <w:color w:val="000000" w:themeColor="text1"/>
          <w:szCs w:val="28"/>
        </w:rPr>
        <w:t xml:space="preserve">подраздела 2.6 </w:t>
      </w:r>
      <w:r>
        <w:rPr>
          <w:color w:val="000000" w:themeColor="text1"/>
          <w:szCs w:val="28"/>
        </w:rPr>
        <w:t>дополнить абзацами следующего содержания:</w:t>
      </w:r>
    </w:p>
    <w:p w:rsidR="007524F0" w:rsidRDefault="006D0ECD" w:rsidP="000C3058">
      <w:pPr>
        <w:pStyle w:val="a8"/>
        <w:spacing w:line="420" w:lineRule="exact"/>
        <w:ind w:righ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о предоставлении права пользования участком недр местного значения для добычи </w:t>
      </w:r>
      <w:r w:rsidR="00051456">
        <w:rPr>
          <w:color w:val="000000" w:themeColor="text1"/>
          <w:szCs w:val="28"/>
        </w:rPr>
        <w:t xml:space="preserve">подземных вод для целей хозяйственно-бытового </w:t>
      </w:r>
      <w:r w:rsidR="00051456">
        <w:rPr>
          <w:color w:val="000000" w:themeColor="text1"/>
          <w:szCs w:val="28"/>
        </w:rPr>
        <w:lastRenderedPageBreak/>
        <w:t xml:space="preserve">водоснабжения садоводческих </w:t>
      </w:r>
      <w:r w:rsidR="000E4473">
        <w:rPr>
          <w:color w:val="000000" w:themeColor="text1"/>
          <w:szCs w:val="28"/>
        </w:rPr>
        <w:t xml:space="preserve">некоммерческих </w:t>
      </w:r>
      <w:r w:rsidR="00051456">
        <w:rPr>
          <w:color w:val="000000" w:themeColor="text1"/>
          <w:szCs w:val="28"/>
        </w:rPr>
        <w:t>товариществ и (или) огороднических некоммерческих товариществ на территории Кировской области</w:t>
      </w:r>
      <w:r w:rsidR="000C3058">
        <w:rPr>
          <w:color w:val="000000" w:themeColor="text1"/>
          <w:szCs w:val="28"/>
        </w:rPr>
        <w:t>;</w:t>
      </w:r>
    </w:p>
    <w:p w:rsidR="006D0ECD" w:rsidRDefault="007524F0" w:rsidP="000C3058">
      <w:pPr>
        <w:pStyle w:val="a8"/>
        <w:spacing w:line="420" w:lineRule="exact"/>
        <w:ind w:righ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 предоставлении права поль</w:t>
      </w:r>
      <w:r w:rsidR="00181008">
        <w:rPr>
          <w:color w:val="000000" w:themeColor="text1"/>
          <w:szCs w:val="28"/>
        </w:rPr>
        <w:t>зования участком недр</w:t>
      </w:r>
      <w:r>
        <w:rPr>
          <w:color w:val="000000" w:themeColor="text1"/>
          <w:szCs w:val="28"/>
        </w:rPr>
        <w:t xml:space="preserve"> местного значения, </w:t>
      </w:r>
      <w:r w:rsidR="00BF064D">
        <w:rPr>
          <w:color w:val="000000" w:themeColor="text1"/>
          <w:szCs w:val="28"/>
        </w:rPr>
        <w:t xml:space="preserve">содержащим общераспространенные полезные ископаемые, </w:t>
      </w:r>
      <w:r w:rsidR="00684F66">
        <w:rPr>
          <w:color w:val="000000" w:themeColor="text1"/>
          <w:szCs w:val="28"/>
        </w:rPr>
        <w:t xml:space="preserve">указанным </w:t>
      </w:r>
      <w:r w:rsidR="00330FDF">
        <w:rPr>
          <w:color w:val="000000" w:themeColor="text1"/>
          <w:szCs w:val="28"/>
        </w:rPr>
        <w:t xml:space="preserve">               </w:t>
      </w:r>
      <w:r w:rsidR="00684F66">
        <w:rPr>
          <w:color w:val="000000" w:themeColor="text1"/>
          <w:szCs w:val="28"/>
        </w:rPr>
        <w:t xml:space="preserve">в пункте 1 части первой статьи 2.3 Закона Российской </w:t>
      </w:r>
      <w:r w:rsidR="008B621F">
        <w:rPr>
          <w:color w:val="000000" w:themeColor="text1"/>
          <w:szCs w:val="28"/>
        </w:rPr>
        <w:t>Ф</w:t>
      </w:r>
      <w:r w:rsidR="00684F66">
        <w:rPr>
          <w:color w:val="000000" w:themeColor="text1"/>
          <w:szCs w:val="28"/>
        </w:rPr>
        <w:t xml:space="preserve">едерации </w:t>
      </w:r>
      <w:r w:rsidR="00330FDF">
        <w:rPr>
          <w:color w:val="000000" w:themeColor="text1"/>
          <w:szCs w:val="28"/>
        </w:rPr>
        <w:t xml:space="preserve">                      </w:t>
      </w:r>
      <w:r w:rsidR="00684F66">
        <w:rPr>
          <w:color w:val="000000" w:themeColor="text1"/>
          <w:szCs w:val="28"/>
        </w:rPr>
        <w:t xml:space="preserve">от 21.02.1992 № 2395-1 «О недрах», для разведки и добычи общераспространенных полезных ископаемых, необходимых </w:t>
      </w:r>
      <w:r w:rsidR="00330FDF">
        <w:rPr>
          <w:color w:val="000000" w:themeColor="text1"/>
          <w:szCs w:val="28"/>
        </w:rPr>
        <w:t xml:space="preserve">                            </w:t>
      </w:r>
      <w:r w:rsidR="008B621F">
        <w:rPr>
          <w:color w:val="000000" w:themeColor="text1"/>
          <w:szCs w:val="28"/>
        </w:rPr>
        <w:t>для</w:t>
      </w:r>
      <w:r w:rsidR="00684F66">
        <w:rPr>
          <w:color w:val="000000" w:themeColor="text1"/>
          <w:szCs w:val="28"/>
        </w:rPr>
        <w:t xml:space="preserve">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, заключенных в соответствии с Федеральным законом от 05.04.2013 № 44-ФЗ «О контрактной системе в сфере закупок товаров, работ, услуг </w:t>
      </w:r>
      <w:r w:rsidR="00330FDF">
        <w:rPr>
          <w:color w:val="000000" w:themeColor="text1"/>
          <w:szCs w:val="28"/>
        </w:rPr>
        <w:t xml:space="preserve">                              </w:t>
      </w:r>
      <w:r w:rsidR="00684F66">
        <w:rPr>
          <w:color w:val="000000" w:themeColor="text1"/>
          <w:szCs w:val="28"/>
        </w:rPr>
        <w:t xml:space="preserve">для обеспечения государственных и муниципальных нужд» или </w:t>
      </w:r>
      <w:r w:rsidR="008B621F">
        <w:rPr>
          <w:color w:val="000000" w:themeColor="text1"/>
          <w:szCs w:val="28"/>
        </w:rPr>
        <w:t>Ф</w:t>
      </w:r>
      <w:r w:rsidR="00684F66">
        <w:rPr>
          <w:color w:val="000000" w:themeColor="text1"/>
          <w:szCs w:val="28"/>
        </w:rPr>
        <w:t>едеральным законом от 18.07.2011 № 223-ФЗ «О закупках товаров, работ, услуг отдельными видами юридических лиц», без проведения конкурса или аукциона</w:t>
      </w:r>
      <w:r w:rsidR="00051456">
        <w:rPr>
          <w:color w:val="000000" w:themeColor="text1"/>
          <w:szCs w:val="28"/>
        </w:rPr>
        <w:t>».</w:t>
      </w:r>
    </w:p>
    <w:p w:rsidR="00F62FFF" w:rsidRDefault="00F62FFF" w:rsidP="000C3058">
      <w:pPr>
        <w:pStyle w:val="a8"/>
        <w:spacing w:line="420" w:lineRule="exact"/>
        <w:ind w:righ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3. Подраздел 2.11 </w:t>
      </w:r>
      <w:r w:rsidR="003A5B76">
        <w:rPr>
          <w:color w:val="000000" w:themeColor="text1"/>
          <w:szCs w:val="28"/>
        </w:rPr>
        <w:t xml:space="preserve">после абзаца первого </w:t>
      </w:r>
      <w:r>
        <w:rPr>
          <w:color w:val="000000" w:themeColor="text1"/>
          <w:szCs w:val="28"/>
        </w:rPr>
        <w:t>дополнить абзацем следующего содержания:</w:t>
      </w:r>
    </w:p>
    <w:p w:rsidR="00F62FFF" w:rsidRDefault="00F62FFF" w:rsidP="000C3058">
      <w:pPr>
        <w:pStyle w:val="a8"/>
        <w:spacing w:line="420" w:lineRule="exact"/>
        <w:ind w:righ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Некоммерческие организации, созданные гражданами для ведения садоводства, огородничества или дачного хозяйства освобождены от уплаты государственной пошлины </w:t>
      </w:r>
      <w:r w:rsidR="008B621F">
        <w:rPr>
          <w:color w:val="000000" w:themeColor="text1"/>
          <w:szCs w:val="28"/>
        </w:rPr>
        <w:t>на период до 31.12.</w:t>
      </w:r>
      <w:r w:rsidR="007A4081">
        <w:rPr>
          <w:color w:val="000000" w:themeColor="text1"/>
          <w:szCs w:val="28"/>
        </w:rPr>
        <w:t>2019 включительно</w:t>
      </w:r>
      <w:r w:rsidR="008B621F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.</w:t>
      </w:r>
    </w:p>
    <w:p w:rsidR="00051456" w:rsidRDefault="005A34BA" w:rsidP="00AA7CF6">
      <w:pPr>
        <w:pStyle w:val="a8"/>
        <w:numPr>
          <w:ilvl w:val="0"/>
          <w:numId w:val="3"/>
        </w:numPr>
        <w:spacing w:line="420" w:lineRule="exact"/>
        <w:ind w:left="0" w:righ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пункт 3.3.4.1.6.3.1 пункта 3.3.4 подраздела 3.3 раздела 3</w:t>
      </w:r>
      <w:r w:rsidR="008B621F">
        <w:rPr>
          <w:color w:val="000000" w:themeColor="text1"/>
          <w:szCs w:val="28"/>
        </w:rPr>
        <w:t xml:space="preserve"> «Состав, последовательность и </w:t>
      </w:r>
      <w:r>
        <w:rPr>
          <w:color w:val="000000" w:themeColor="text1"/>
          <w:szCs w:val="28"/>
        </w:rPr>
        <w:t>сроки выполнения административных процедур</w:t>
      </w:r>
      <w:r w:rsidR="008B621F">
        <w:rPr>
          <w:color w:val="000000" w:themeColor="text1"/>
          <w:szCs w:val="28"/>
        </w:rPr>
        <w:t xml:space="preserve"> (действий)</w:t>
      </w:r>
      <w:r>
        <w:rPr>
          <w:color w:val="000000" w:themeColor="text1"/>
          <w:szCs w:val="28"/>
        </w:rPr>
        <w:t>, требования к порядку их выполнения</w:t>
      </w:r>
      <w:r w:rsidR="008B621F">
        <w:rPr>
          <w:color w:val="000000" w:themeColor="text1"/>
          <w:szCs w:val="28"/>
        </w:rPr>
        <w:t xml:space="preserve">, в том числе особенности выполнения административных процедур (действий) </w:t>
      </w:r>
      <w:r w:rsidR="00330FDF">
        <w:rPr>
          <w:color w:val="000000" w:themeColor="text1"/>
          <w:szCs w:val="28"/>
        </w:rPr>
        <w:t xml:space="preserve">                         </w:t>
      </w:r>
      <w:r w:rsidR="008B621F">
        <w:rPr>
          <w:color w:val="000000" w:themeColor="text1"/>
          <w:szCs w:val="28"/>
        </w:rPr>
        <w:t>в электронной форме</w:t>
      </w:r>
      <w:r>
        <w:rPr>
          <w:color w:val="000000" w:themeColor="text1"/>
          <w:szCs w:val="28"/>
        </w:rPr>
        <w:t xml:space="preserve">» </w:t>
      </w:r>
      <w:r w:rsidR="00325794">
        <w:rPr>
          <w:color w:val="000000" w:themeColor="text1"/>
          <w:szCs w:val="28"/>
        </w:rPr>
        <w:t xml:space="preserve">после абзаца </w:t>
      </w:r>
      <w:r w:rsidR="003A5B76">
        <w:rPr>
          <w:color w:val="000000" w:themeColor="text1"/>
          <w:szCs w:val="28"/>
        </w:rPr>
        <w:t xml:space="preserve">второго </w:t>
      </w:r>
      <w:r>
        <w:rPr>
          <w:color w:val="000000" w:themeColor="text1"/>
          <w:szCs w:val="28"/>
        </w:rPr>
        <w:t>дополнить абзацем следующего содержания:</w:t>
      </w:r>
    </w:p>
    <w:p w:rsidR="0029209E" w:rsidRPr="005600BA" w:rsidRDefault="005A34BA" w:rsidP="000C3058">
      <w:pPr>
        <w:pStyle w:val="a8"/>
        <w:spacing w:after="720" w:line="420" w:lineRule="exact"/>
        <w:ind w:left="709" w:righ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873CFA">
        <w:rPr>
          <w:color w:val="000000" w:themeColor="text1"/>
          <w:szCs w:val="28"/>
        </w:rPr>
        <w:t>В – другие подземные воды;».</w:t>
      </w:r>
    </w:p>
    <w:p w:rsidR="004F565C" w:rsidRPr="009F4D77" w:rsidRDefault="0029209E" w:rsidP="009F4D77">
      <w:pPr>
        <w:pStyle w:val="Standard"/>
        <w:spacing w:before="240"/>
        <w:jc w:val="center"/>
        <w:rPr>
          <w:rFonts w:cs="Times New Roman"/>
          <w:color w:val="0070C0"/>
        </w:rPr>
      </w:pPr>
      <w:r w:rsidRPr="00167EC5">
        <w:rPr>
          <w:rFonts w:cs="Times New Roman"/>
        </w:rPr>
        <w:t>_________</w:t>
      </w:r>
      <w:r w:rsidR="00181008">
        <w:rPr>
          <w:rFonts w:cs="Times New Roman"/>
        </w:rPr>
        <w:t>_</w:t>
      </w:r>
      <w:r w:rsidR="00017EE7">
        <w:rPr>
          <w:rFonts w:cs="Times New Roman"/>
        </w:rPr>
        <w:t>_</w:t>
      </w:r>
      <w:r w:rsidR="000C3058">
        <w:rPr>
          <w:rFonts w:cs="Times New Roman"/>
        </w:rPr>
        <w:t>_</w:t>
      </w:r>
    </w:p>
    <w:sectPr w:rsidR="004F565C" w:rsidRPr="009F4D77" w:rsidSect="005B0F60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24" w:rsidRDefault="00A05F24" w:rsidP="0084270C">
      <w:r>
        <w:separator/>
      </w:r>
    </w:p>
  </w:endnote>
  <w:endnote w:type="continuationSeparator" w:id="0">
    <w:p w:rsidR="00A05F24" w:rsidRDefault="00A05F24" w:rsidP="0084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24" w:rsidRDefault="00A05F24" w:rsidP="0084270C">
      <w:r>
        <w:separator/>
      </w:r>
    </w:p>
  </w:footnote>
  <w:footnote w:type="continuationSeparator" w:id="0">
    <w:p w:rsidR="00A05F24" w:rsidRDefault="00A05F24" w:rsidP="00842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8422"/>
      <w:docPartObj>
        <w:docPartGallery w:val="Page Numbers (Top of Page)"/>
        <w:docPartUnique/>
      </w:docPartObj>
    </w:sdtPr>
    <w:sdtEndPr/>
    <w:sdtContent>
      <w:p w:rsidR="00F00F88" w:rsidRDefault="00A05F2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6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0F88" w:rsidRDefault="00F00F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87D25"/>
    <w:multiLevelType w:val="hybridMultilevel"/>
    <w:tmpl w:val="8EBC6B00"/>
    <w:lvl w:ilvl="0" w:tplc="CBB8E6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C56F4"/>
    <w:multiLevelType w:val="multilevel"/>
    <w:tmpl w:val="FA5407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DF335E9"/>
    <w:multiLevelType w:val="hybridMultilevel"/>
    <w:tmpl w:val="44503EFE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70C"/>
    <w:rsid w:val="0000114A"/>
    <w:rsid w:val="00002620"/>
    <w:rsid w:val="00017EE7"/>
    <w:rsid w:val="000224AB"/>
    <w:rsid w:val="00024342"/>
    <w:rsid w:val="000379CE"/>
    <w:rsid w:val="0004615E"/>
    <w:rsid w:val="00051456"/>
    <w:rsid w:val="00057499"/>
    <w:rsid w:val="00070629"/>
    <w:rsid w:val="000710FB"/>
    <w:rsid w:val="000713C1"/>
    <w:rsid w:val="000818EC"/>
    <w:rsid w:val="00096B8E"/>
    <w:rsid w:val="000A6FC6"/>
    <w:rsid w:val="000C174D"/>
    <w:rsid w:val="000C3058"/>
    <w:rsid w:val="000E264B"/>
    <w:rsid w:val="000E4473"/>
    <w:rsid w:val="000E53EA"/>
    <w:rsid w:val="000F22A3"/>
    <w:rsid w:val="00104A5B"/>
    <w:rsid w:val="00123D65"/>
    <w:rsid w:val="00127042"/>
    <w:rsid w:val="00131AA8"/>
    <w:rsid w:val="00135280"/>
    <w:rsid w:val="00142F3E"/>
    <w:rsid w:val="00144F06"/>
    <w:rsid w:val="00153955"/>
    <w:rsid w:val="00153F90"/>
    <w:rsid w:val="001564A7"/>
    <w:rsid w:val="00165355"/>
    <w:rsid w:val="00167EC5"/>
    <w:rsid w:val="001768D3"/>
    <w:rsid w:val="00181008"/>
    <w:rsid w:val="001828FF"/>
    <w:rsid w:val="00184C3D"/>
    <w:rsid w:val="00187B1A"/>
    <w:rsid w:val="00191748"/>
    <w:rsid w:val="00194645"/>
    <w:rsid w:val="0019624C"/>
    <w:rsid w:val="001A30CA"/>
    <w:rsid w:val="001A5FA3"/>
    <w:rsid w:val="001B1ACA"/>
    <w:rsid w:val="001C70B3"/>
    <w:rsid w:val="001E469A"/>
    <w:rsid w:val="001E571C"/>
    <w:rsid w:val="001F2668"/>
    <w:rsid w:val="00205089"/>
    <w:rsid w:val="0020541E"/>
    <w:rsid w:val="00207022"/>
    <w:rsid w:val="00230396"/>
    <w:rsid w:val="00235CEF"/>
    <w:rsid w:val="0025025F"/>
    <w:rsid w:val="0029209E"/>
    <w:rsid w:val="002A5DCD"/>
    <w:rsid w:val="002B2F85"/>
    <w:rsid w:val="002B754D"/>
    <w:rsid w:val="002C2E46"/>
    <w:rsid w:val="002C3777"/>
    <w:rsid w:val="002D335C"/>
    <w:rsid w:val="0030612C"/>
    <w:rsid w:val="00317415"/>
    <w:rsid w:val="00325794"/>
    <w:rsid w:val="00326D40"/>
    <w:rsid w:val="00330FDF"/>
    <w:rsid w:val="00334ABA"/>
    <w:rsid w:val="00337C48"/>
    <w:rsid w:val="00344819"/>
    <w:rsid w:val="00350B18"/>
    <w:rsid w:val="00364072"/>
    <w:rsid w:val="0037470D"/>
    <w:rsid w:val="00385057"/>
    <w:rsid w:val="00393896"/>
    <w:rsid w:val="003A28A1"/>
    <w:rsid w:val="003A36C1"/>
    <w:rsid w:val="003A5B76"/>
    <w:rsid w:val="003C0182"/>
    <w:rsid w:val="003E163E"/>
    <w:rsid w:val="003E5506"/>
    <w:rsid w:val="003E5820"/>
    <w:rsid w:val="003F231A"/>
    <w:rsid w:val="004126F7"/>
    <w:rsid w:val="00424C3C"/>
    <w:rsid w:val="00451C72"/>
    <w:rsid w:val="00456958"/>
    <w:rsid w:val="00460812"/>
    <w:rsid w:val="00464B77"/>
    <w:rsid w:val="004877A3"/>
    <w:rsid w:val="00495FE5"/>
    <w:rsid w:val="004A2304"/>
    <w:rsid w:val="004A5071"/>
    <w:rsid w:val="004B1015"/>
    <w:rsid w:val="004C0576"/>
    <w:rsid w:val="004C60E9"/>
    <w:rsid w:val="004D77DF"/>
    <w:rsid w:val="004E0166"/>
    <w:rsid w:val="004F565C"/>
    <w:rsid w:val="00520102"/>
    <w:rsid w:val="005318D0"/>
    <w:rsid w:val="005407A9"/>
    <w:rsid w:val="00546B9C"/>
    <w:rsid w:val="00557633"/>
    <w:rsid w:val="00557D7B"/>
    <w:rsid w:val="005600BA"/>
    <w:rsid w:val="00583C69"/>
    <w:rsid w:val="00587A0B"/>
    <w:rsid w:val="005933AD"/>
    <w:rsid w:val="005933ED"/>
    <w:rsid w:val="00595145"/>
    <w:rsid w:val="005A34BA"/>
    <w:rsid w:val="005A53FC"/>
    <w:rsid w:val="005B0F60"/>
    <w:rsid w:val="005B2E30"/>
    <w:rsid w:val="005C5032"/>
    <w:rsid w:val="005D4CE1"/>
    <w:rsid w:val="005D53E6"/>
    <w:rsid w:val="005E1B1E"/>
    <w:rsid w:val="005E6949"/>
    <w:rsid w:val="005E7D0A"/>
    <w:rsid w:val="006002DC"/>
    <w:rsid w:val="00606A17"/>
    <w:rsid w:val="00617D25"/>
    <w:rsid w:val="0062414F"/>
    <w:rsid w:val="00633437"/>
    <w:rsid w:val="00644FE9"/>
    <w:rsid w:val="00652442"/>
    <w:rsid w:val="00666231"/>
    <w:rsid w:val="00666B50"/>
    <w:rsid w:val="00674DAB"/>
    <w:rsid w:val="00684F66"/>
    <w:rsid w:val="00686333"/>
    <w:rsid w:val="0068705A"/>
    <w:rsid w:val="006A5BA9"/>
    <w:rsid w:val="006A5E1D"/>
    <w:rsid w:val="006B01B7"/>
    <w:rsid w:val="006C57D7"/>
    <w:rsid w:val="006D0ECD"/>
    <w:rsid w:val="006D77AB"/>
    <w:rsid w:val="006E01A1"/>
    <w:rsid w:val="006E41F1"/>
    <w:rsid w:val="006E5C66"/>
    <w:rsid w:val="006E7FD8"/>
    <w:rsid w:val="006F3625"/>
    <w:rsid w:val="006F5919"/>
    <w:rsid w:val="006F5E8C"/>
    <w:rsid w:val="007117E7"/>
    <w:rsid w:val="0071508E"/>
    <w:rsid w:val="00724B92"/>
    <w:rsid w:val="00747377"/>
    <w:rsid w:val="007524F0"/>
    <w:rsid w:val="00785095"/>
    <w:rsid w:val="007A388D"/>
    <w:rsid w:val="007A4081"/>
    <w:rsid w:val="007D35BC"/>
    <w:rsid w:val="007D6B10"/>
    <w:rsid w:val="00812337"/>
    <w:rsid w:val="00823FAD"/>
    <w:rsid w:val="00831F8C"/>
    <w:rsid w:val="00832E4D"/>
    <w:rsid w:val="0084270C"/>
    <w:rsid w:val="00844BD2"/>
    <w:rsid w:val="00857E08"/>
    <w:rsid w:val="008700A7"/>
    <w:rsid w:val="00873CFA"/>
    <w:rsid w:val="00873E91"/>
    <w:rsid w:val="008764B0"/>
    <w:rsid w:val="008771DE"/>
    <w:rsid w:val="00897057"/>
    <w:rsid w:val="008A1200"/>
    <w:rsid w:val="008B4D1B"/>
    <w:rsid w:val="008B621F"/>
    <w:rsid w:val="008C464E"/>
    <w:rsid w:val="008C772A"/>
    <w:rsid w:val="008D0021"/>
    <w:rsid w:val="008E3137"/>
    <w:rsid w:val="008F5C19"/>
    <w:rsid w:val="008F6BA7"/>
    <w:rsid w:val="009117DE"/>
    <w:rsid w:val="00912294"/>
    <w:rsid w:val="009146FF"/>
    <w:rsid w:val="0092451E"/>
    <w:rsid w:val="00936B1C"/>
    <w:rsid w:val="0095418A"/>
    <w:rsid w:val="00957963"/>
    <w:rsid w:val="009648E5"/>
    <w:rsid w:val="009864A2"/>
    <w:rsid w:val="00990665"/>
    <w:rsid w:val="00995C31"/>
    <w:rsid w:val="009A3C9F"/>
    <w:rsid w:val="009A780F"/>
    <w:rsid w:val="009E0C57"/>
    <w:rsid w:val="009E4A96"/>
    <w:rsid w:val="009F2C3A"/>
    <w:rsid w:val="009F4D77"/>
    <w:rsid w:val="00A05F24"/>
    <w:rsid w:val="00A263F7"/>
    <w:rsid w:val="00A363CA"/>
    <w:rsid w:val="00A46149"/>
    <w:rsid w:val="00A57404"/>
    <w:rsid w:val="00A726B7"/>
    <w:rsid w:val="00A75080"/>
    <w:rsid w:val="00A76ED9"/>
    <w:rsid w:val="00AA4E0D"/>
    <w:rsid w:val="00AA53B6"/>
    <w:rsid w:val="00AA72FB"/>
    <w:rsid w:val="00AA7CF6"/>
    <w:rsid w:val="00AB102B"/>
    <w:rsid w:val="00AB6C07"/>
    <w:rsid w:val="00AD24D8"/>
    <w:rsid w:val="00AD59F4"/>
    <w:rsid w:val="00AE2AD8"/>
    <w:rsid w:val="00AE4926"/>
    <w:rsid w:val="00AF03F6"/>
    <w:rsid w:val="00B07958"/>
    <w:rsid w:val="00B10996"/>
    <w:rsid w:val="00B13959"/>
    <w:rsid w:val="00B237FD"/>
    <w:rsid w:val="00B31557"/>
    <w:rsid w:val="00B4514E"/>
    <w:rsid w:val="00B53ECF"/>
    <w:rsid w:val="00B80C7C"/>
    <w:rsid w:val="00B8212C"/>
    <w:rsid w:val="00BA43AB"/>
    <w:rsid w:val="00BC024B"/>
    <w:rsid w:val="00BC5DF2"/>
    <w:rsid w:val="00BD4BA7"/>
    <w:rsid w:val="00BD7E41"/>
    <w:rsid w:val="00BE7F8E"/>
    <w:rsid w:val="00BF064D"/>
    <w:rsid w:val="00C043BA"/>
    <w:rsid w:val="00C21A3B"/>
    <w:rsid w:val="00C36F53"/>
    <w:rsid w:val="00C4332D"/>
    <w:rsid w:val="00C436E8"/>
    <w:rsid w:val="00C71775"/>
    <w:rsid w:val="00C85AA9"/>
    <w:rsid w:val="00CA2EE3"/>
    <w:rsid w:val="00CD0E4B"/>
    <w:rsid w:val="00CD5341"/>
    <w:rsid w:val="00CD6F0D"/>
    <w:rsid w:val="00CF1821"/>
    <w:rsid w:val="00CF764C"/>
    <w:rsid w:val="00D04FD7"/>
    <w:rsid w:val="00D05E21"/>
    <w:rsid w:val="00D215E4"/>
    <w:rsid w:val="00D24675"/>
    <w:rsid w:val="00D26E7F"/>
    <w:rsid w:val="00D3587F"/>
    <w:rsid w:val="00D52776"/>
    <w:rsid w:val="00D734A8"/>
    <w:rsid w:val="00D87A0A"/>
    <w:rsid w:val="00D919EC"/>
    <w:rsid w:val="00DA00D1"/>
    <w:rsid w:val="00DC036B"/>
    <w:rsid w:val="00DD5699"/>
    <w:rsid w:val="00DD56A7"/>
    <w:rsid w:val="00DF59A1"/>
    <w:rsid w:val="00E01378"/>
    <w:rsid w:val="00E14040"/>
    <w:rsid w:val="00E16BBC"/>
    <w:rsid w:val="00E25B25"/>
    <w:rsid w:val="00E26DDA"/>
    <w:rsid w:val="00E27B74"/>
    <w:rsid w:val="00E3486C"/>
    <w:rsid w:val="00E405FD"/>
    <w:rsid w:val="00E50413"/>
    <w:rsid w:val="00E8286F"/>
    <w:rsid w:val="00E85088"/>
    <w:rsid w:val="00E85CFA"/>
    <w:rsid w:val="00E8670A"/>
    <w:rsid w:val="00E91EC2"/>
    <w:rsid w:val="00E951CA"/>
    <w:rsid w:val="00EA58BA"/>
    <w:rsid w:val="00EB7D2B"/>
    <w:rsid w:val="00EC36F1"/>
    <w:rsid w:val="00ED1D9D"/>
    <w:rsid w:val="00EE7290"/>
    <w:rsid w:val="00EF05CA"/>
    <w:rsid w:val="00EF7968"/>
    <w:rsid w:val="00F00F88"/>
    <w:rsid w:val="00F14721"/>
    <w:rsid w:val="00F15CA9"/>
    <w:rsid w:val="00F16670"/>
    <w:rsid w:val="00F2730F"/>
    <w:rsid w:val="00F31A19"/>
    <w:rsid w:val="00F54A7B"/>
    <w:rsid w:val="00F571F3"/>
    <w:rsid w:val="00F62FFF"/>
    <w:rsid w:val="00F704F3"/>
    <w:rsid w:val="00F7188C"/>
    <w:rsid w:val="00F72FEF"/>
    <w:rsid w:val="00F965A8"/>
    <w:rsid w:val="00FD31A8"/>
    <w:rsid w:val="00FD52B0"/>
    <w:rsid w:val="00FD619D"/>
    <w:rsid w:val="00FD7483"/>
    <w:rsid w:val="00FF651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0C"/>
    <w:rPr>
      <w:color w:val="0000FF" w:themeColor="hyperlink"/>
      <w:u w:val="single"/>
    </w:rPr>
  </w:style>
  <w:style w:type="paragraph" w:customStyle="1" w:styleId="FORMATTEXT">
    <w:name w:val=".FORMATTEXT"/>
    <w:rsid w:val="008427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8427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427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C043BA"/>
    <w:pPr>
      <w:ind w:right="4959"/>
      <w:jc w:val="both"/>
    </w:pPr>
  </w:style>
  <w:style w:type="character" w:customStyle="1" w:styleId="a9">
    <w:name w:val="Основной текст Знак"/>
    <w:basedOn w:val="a0"/>
    <w:link w:val="a8"/>
    <w:rsid w:val="00C043BA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043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7022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07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710FB"/>
    <w:pPr>
      <w:spacing w:before="100" w:beforeAutospacing="1" w:after="142" w:line="276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F772-9BDC-4A84-A9C6-6FE63F98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OS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nuser03</dc:creator>
  <cp:keywords/>
  <dc:description/>
  <cp:lastModifiedBy>Любовь В. Кузнецова</cp:lastModifiedBy>
  <cp:revision>4</cp:revision>
  <cp:lastPrinted>2019-03-14T12:54:00Z</cp:lastPrinted>
  <dcterms:created xsi:type="dcterms:W3CDTF">2019-04-29T05:43:00Z</dcterms:created>
  <dcterms:modified xsi:type="dcterms:W3CDTF">2019-04-29T07:05:00Z</dcterms:modified>
</cp:coreProperties>
</file>